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B6041" w14:textId="77777777" w:rsidR="00014F4D" w:rsidRPr="007771BD" w:rsidRDefault="000646C6" w:rsidP="00014F4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UPA II MCAL ul. Kopernika 2C</w:t>
      </w:r>
    </w:p>
    <w:p w14:paraId="2C285BF5" w14:textId="77777777" w:rsidR="00014F4D" w:rsidRDefault="00014F4D" w:rsidP="00014F4D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08E4" wp14:editId="0D60DE49">
                <wp:simplePos x="0" y="0"/>
                <wp:positionH relativeFrom="column">
                  <wp:posOffset>5452745</wp:posOffset>
                </wp:positionH>
                <wp:positionV relativeFrom="paragraph">
                  <wp:posOffset>306705</wp:posOffset>
                </wp:positionV>
                <wp:extent cx="285750" cy="209550"/>
                <wp:effectExtent l="76200" t="57150" r="57150" b="1333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87229" id="Prostokąt 12" o:spid="_x0000_s1026" style="position:absolute;margin-left:429.35pt;margin-top:24.15pt;width:2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" fillcolor="#00b050" strokecolor="black [3213]"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C469F" wp14:editId="1B6E3321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42900" cy="200025"/>
                <wp:effectExtent l="57150" t="19050" r="76200" b="1047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DBB5C" id="Prostokąt 8" o:spid="_x0000_s1026" style="position:absolute;margin-left:2.6pt;margin-top:24.9pt;width:2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" fillcolor="red" strokecolor="#bc4542 [3045]">
                <v:shadow on="t" color="black" opacity="22937f" origin=",.5" offset="0,.63889mm"/>
              </v:rect>
            </w:pict>
          </mc:Fallback>
        </mc:AlternateContent>
      </w:r>
    </w:p>
    <w:p w14:paraId="235C9548" w14:textId="77777777" w:rsidR="00014F4D" w:rsidRDefault="00014F4D" w:rsidP="00014F4D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C4C02" wp14:editId="05ECCC76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33375" cy="180975"/>
                <wp:effectExtent l="57150" t="57150" r="85725" b="1238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4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EF4D" id="Prostokąt 10" o:spid="_x0000_s1026" style="position:absolute;margin-left:2.6pt;margin-top:24.9pt;width:26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" fillcolor="#0070c0" strokecolor="#795d9b [3047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zajęcia psychoedukacyj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ening właściwych relacji rodzinnych</w:t>
      </w:r>
    </w:p>
    <w:p w14:paraId="31D7A560" w14:textId="77777777" w:rsidR="00014F4D" w:rsidRDefault="00014F4D" w:rsidP="00014F4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C7559" wp14:editId="23DED729">
                <wp:simplePos x="0" y="0"/>
                <wp:positionH relativeFrom="column">
                  <wp:posOffset>5462270</wp:posOffset>
                </wp:positionH>
                <wp:positionV relativeFrom="paragraph">
                  <wp:posOffset>13971</wp:posOffset>
                </wp:positionV>
                <wp:extent cx="285750" cy="171450"/>
                <wp:effectExtent l="57150" t="38100" r="76200" b="952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43A07" id="Prostokąt 14" o:spid="_x0000_s1026" style="position:absolute;margin-left:430.1pt;margin-top:1.1pt;width:22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" fillcolor="#bfbfbf [2412]" strokecolor="black [3040]">
                <v:shadow on="t" color="black" opacity="24903f" origin=",.5" offset="0,.55556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11517" wp14:editId="59C2DAFC">
                <wp:simplePos x="0" y="0"/>
                <wp:positionH relativeFrom="column">
                  <wp:posOffset>32385</wp:posOffset>
                </wp:positionH>
                <wp:positionV relativeFrom="paragraph">
                  <wp:posOffset>299720</wp:posOffset>
                </wp:positionV>
                <wp:extent cx="333375" cy="190500"/>
                <wp:effectExtent l="57150" t="19050" r="85725" b="952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2A977" id="Prostokąt 9" o:spid="_x0000_s1026" style="position:absolute;margin-left:2.55pt;margin-top:23.6pt;width:26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" fillcolor="#7030a0" strokecolor="#795d9b [3047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samopomocowe grupy wsp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dukacja zdrowotna</w:t>
      </w:r>
    </w:p>
    <w:p w14:paraId="38F032E3" w14:textId="77777777" w:rsidR="00014F4D" w:rsidRPr="007771BD" w:rsidRDefault="00014F4D" w:rsidP="00014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7E844" wp14:editId="7E762FB2">
                <wp:simplePos x="0" y="0"/>
                <wp:positionH relativeFrom="column">
                  <wp:posOffset>5452745</wp:posOffset>
                </wp:positionH>
                <wp:positionV relativeFrom="paragraph">
                  <wp:posOffset>16510</wp:posOffset>
                </wp:positionV>
                <wp:extent cx="295275" cy="200025"/>
                <wp:effectExtent l="0" t="0" r="2857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4B4821" id="Prostokąt: zaokrąglone rogi 1" o:spid="_x0000_s1026" style="position:absolute;margin-left:429.35pt;margin-top:1.3pt;width:23.25pt;height:1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" fillcolor="fuchsia" strokecolor="black [3213]"/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0CC4F" wp14:editId="7A7AA3ED">
                <wp:simplePos x="0" y="0"/>
                <wp:positionH relativeFrom="column">
                  <wp:posOffset>42545</wp:posOffset>
                </wp:positionH>
                <wp:positionV relativeFrom="paragraph">
                  <wp:posOffset>264160</wp:posOffset>
                </wp:positionV>
                <wp:extent cx="333375" cy="209550"/>
                <wp:effectExtent l="76200" t="57150" r="66675" b="1333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42BED" id="Prostokąt 11" o:spid="_x0000_s1026" style="position:absolute;margin-left:3.35pt;margin-top:20.8pt;width:26.2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" fillcolor="#f90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>zajęcia hortiterapii i spor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ękodzieło artystyczne </w:t>
      </w:r>
    </w:p>
    <w:p w14:paraId="71DCEE3A" w14:textId="77777777" w:rsidR="00014F4D" w:rsidRPr="007771BD" w:rsidRDefault="00014F4D" w:rsidP="00014F4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EFA1E6" wp14:editId="7D22D67C">
                <wp:simplePos x="0" y="0"/>
                <wp:positionH relativeFrom="column">
                  <wp:posOffset>5452745</wp:posOffset>
                </wp:positionH>
                <wp:positionV relativeFrom="paragraph">
                  <wp:posOffset>38100</wp:posOffset>
                </wp:positionV>
                <wp:extent cx="295275" cy="1714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38A40" id="Prostokąt 2" o:spid="_x0000_s1026" style="position:absolute;margin-left:429.35pt;margin-top:3pt;width:23.25pt;height:13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" fillcolor="yellow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w:t>edukacja w grupie – kreowanie własnego wizerunku</w:t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  <w:t>wizyta studyjna</w:t>
      </w:r>
    </w:p>
    <w:p w14:paraId="43AC1703" w14:textId="77777777" w:rsidR="00014F4D" w:rsidRDefault="00014F4D" w:rsidP="00014F4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FBB651" w14:textId="77777777" w:rsidR="00014F4D" w:rsidRDefault="00014F4D" w:rsidP="00014F4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RZEC</w:t>
      </w:r>
    </w:p>
    <w:tbl>
      <w:tblPr>
        <w:tblpPr w:leftFromText="141" w:rightFromText="141" w:vertAnchor="page" w:horzAnchor="margin" w:tblpY="5071"/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2"/>
        <w:gridCol w:w="2122"/>
        <w:gridCol w:w="2122"/>
        <w:gridCol w:w="2122"/>
        <w:gridCol w:w="2122"/>
        <w:gridCol w:w="2123"/>
      </w:tblGrid>
      <w:tr w:rsidR="00014F4D" w:rsidRPr="00EB6569" w14:paraId="766A8A49" w14:textId="77777777" w:rsidTr="00834D65">
        <w:trPr>
          <w:trHeight w:val="40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0E4D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87BF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9A2E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B0DA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6261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EC25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172A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014F4D" w:rsidRPr="00EB6569" w14:paraId="70FBADC1" w14:textId="77777777" w:rsidTr="009C21A2">
        <w:trPr>
          <w:trHeight w:val="368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7FF2A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D6C9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09F7B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0FF1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77DBA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EEB6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8810C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F4D" w:rsidRPr="00EB6569" w14:paraId="321429DD" w14:textId="77777777" w:rsidTr="009C21A2">
        <w:trPr>
          <w:trHeight w:val="780"/>
        </w:trPr>
        <w:tc>
          <w:tcPr>
            <w:tcW w:w="2122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5C3D2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2CB">
              <w:rPr>
                <w:rFonts w:ascii="Times New Roman" w:hAnsi="Times New Roman" w:cs="Times New Roman"/>
                <w:sz w:val="24"/>
                <w:szCs w:val="24"/>
              </w:rPr>
              <w:t xml:space="preserve"> (9.30-15.00)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608C2" w14:textId="77777777" w:rsidR="00014F4D" w:rsidRPr="00EB6569" w:rsidRDefault="00014F4D" w:rsidP="00834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34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14E4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734A02">
              <w:rPr>
                <w:rFonts w:ascii="Times New Roman" w:hAnsi="Times New Roman" w:cs="Times New Roman"/>
                <w:bCs/>
                <w:sz w:val="24"/>
                <w:szCs w:val="24"/>
              </w:rPr>
              <w:t>30-11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AE088" w14:textId="77777777" w:rsidR="00014F4D" w:rsidRPr="00EB6569" w:rsidRDefault="00014F4D" w:rsidP="00834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49B04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22CB">
              <w:rPr>
                <w:rFonts w:ascii="Times New Roman" w:hAnsi="Times New Roman" w:cs="Times New Roman"/>
                <w:sz w:val="24"/>
                <w:szCs w:val="24"/>
              </w:rPr>
              <w:t xml:space="preserve"> (9.00-15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BF1F1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22CB">
              <w:rPr>
                <w:rFonts w:ascii="Times New Roman" w:hAnsi="Times New Roman" w:cs="Times New Roman"/>
                <w:sz w:val="24"/>
                <w:szCs w:val="24"/>
              </w:rPr>
              <w:t xml:space="preserve"> (9.00-15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B6BD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86B2B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4F4D" w:rsidRPr="00EB6569" w14:paraId="3DF82A75" w14:textId="77777777" w:rsidTr="001A7FA0">
        <w:trPr>
          <w:trHeight w:val="83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6C393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9B266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A0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14E4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34A02">
              <w:rPr>
                <w:rFonts w:ascii="Times New Roman" w:hAnsi="Times New Roman" w:cs="Times New Roman"/>
                <w:bCs/>
                <w:sz w:val="24"/>
                <w:szCs w:val="24"/>
              </w:rPr>
              <w:t>.30-11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DBE47" w14:textId="77777777" w:rsidR="00014F4D" w:rsidRPr="00EB6569" w:rsidRDefault="00014F4D" w:rsidP="00834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9B816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22CB">
              <w:rPr>
                <w:rFonts w:ascii="Times New Roman" w:hAnsi="Times New Roman" w:cs="Times New Roman"/>
                <w:sz w:val="24"/>
                <w:szCs w:val="24"/>
              </w:rPr>
              <w:t xml:space="preserve"> (9.00-15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7D513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22CB">
              <w:rPr>
                <w:rFonts w:ascii="Times New Roman" w:hAnsi="Times New Roman" w:cs="Times New Roman"/>
                <w:sz w:val="24"/>
                <w:szCs w:val="24"/>
              </w:rPr>
              <w:t xml:space="preserve"> (9.00-15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5EC68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B1597" w14:textId="77777777" w:rsidR="00014F4D" w:rsidRPr="00EB6569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4F4D" w:rsidRPr="00EB6569" w14:paraId="3D9DBB5B" w14:textId="77777777" w:rsidTr="001A7FA0">
        <w:trPr>
          <w:trHeight w:val="84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193DB" w14:textId="77777777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23218" w14:textId="30B0CF08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34A02" w:rsidRPr="001A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88E2D" w14:textId="77777777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0474" w14:textId="77777777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EA126" w14:textId="77777777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8DB76" w14:textId="77777777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82199" w14:textId="77777777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14F4D" w:rsidRPr="00EB6569" w14:paraId="25A1CED0" w14:textId="77777777" w:rsidTr="001A7FA0">
        <w:trPr>
          <w:trHeight w:val="839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648D" w14:textId="0A033496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24331" w:rsidRPr="001A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74E7" w14:textId="77777777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8892D" w14:textId="617D75AD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A4CD1" w:rsidRPr="001A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35339" w14:textId="77777777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C7D4E" w14:textId="1B76A89A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A4CD1" w:rsidRPr="001A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0241A" w14:textId="77777777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5E292" w14:textId="77777777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14F4D" w:rsidRPr="00EB6569" w14:paraId="3A51C0E1" w14:textId="77777777" w:rsidTr="002C364F">
        <w:trPr>
          <w:trHeight w:val="707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B7E3" w14:textId="77777777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64D64" w14:textId="77777777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CB91" w14:textId="77777777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57C81" w14:textId="77777777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61A08" w14:textId="77777777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19573" w14:textId="77777777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46F3" w14:textId="77777777" w:rsidR="00014F4D" w:rsidRPr="001A7FA0" w:rsidRDefault="00014F4D" w:rsidP="0083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14117" w14:textId="77777777" w:rsidR="00EE28E2" w:rsidRDefault="00EE28E2" w:rsidP="00014F4D">
      <w:pPr>
        <w:ind w:firstLine="708"/>
        <w:rPr>
          <w:rFonts w:ascii="Times New Roman" w:hAnsi="Times New Roman" w:cs="Times New Roman"/>
        </w:rPr>
      </w:pPr>
    </w:p>
    <w:sectPr w:rsidR="00EE28E2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F3"/>
    <w:rsid w:val="00014F4D"/>
    <w:rsid w:val="00022ADE"/>
    <w:rsid w:val="000646C6"/>
    <w:rsid w:val="000C16B1"/>
    <w:rsid w:val="000C6B55"/>
    <w:rsid w:val="000C7AFC"/>
    <w:rsid w:val="000E06AF"/>
    <w:rsid w:val="00127D10"/>
    <w:rsid w:val="00145F09"/>
    <w:rsid w:val="0014776F"/>
    <w:rsid w:val="00156B9E"/>
    <w:rsid w:val="00157FD3"/>
    <w:rsid w:val="0016144A"/>
    <w:rsid w:val="0017435B"/>
    <w:rsid w:val="00182A74"/>
    <w:rsid w:val="001A2C0C"/>
    <w:rsid w:val="001A3480"/>
    <w:rsid w:val="001A7FA0"/>
    <w:rsid w:val="001D014C"/>
    <w:rsid w:val="001F5525"/>
    <w:rsid w:val="00221156"/>
    <w:rsid w:val="002246B5"/>
    <w:rsid w:val="002457DE"/>
    <w:rsid w:val="002576C0"/>
    <w:rsid w:val="0026451A"/>
    <w:rsid w:val="00267144"/>
    <w:rsid w:val="002724A2"/>
    <w:rsid w:val="002A3A15"/>
    <w:rsid w:val="002C364F"/>
    <w:rsid w:val="002C3EBE"/>
    <w:rsid w:val="002C6C1C"/>
    <w:rsid w:val="002D3CD7"/>
    <w:rsid w:val="00307EF4"/>
    <w:rsid w:val="00315436"/>
    <w:rsid w:val="00321893"/>
    <w:rsid w:val="0035511D"/>
    <w:rsid w:val="00355E24"/>
    <w:rsid w:val="003F1DDA"/>
    <w:rsid w:val="00406B47"/>
    <w:rsid w:val="004328AD"/>
    <w:rsid w:val="00432B96"/>
    <w:rsid w:val="00446C93"/>
    <w:rsid w:val="004527D9"/>
    <w:rsid w:val="00452BD2"/>
    <w:rsid w:val="00466899"/>
    <w:rsid w:val="00477B8E"/>
    <w:rsid w:val="0049294D"/>
    <w:rsid w:val="00493B47"/>
    <w:rsid w:val="00496E01"/>
    <w:rsid w:val="004B4CE2"/>
    <w:rsid w:val="004E2D15"/>
    <w:rsid w:val="004E461D"/>
    <w:rsid w:val="004F01F3"/>
    <w:rsid w:val="005008C0"/>
    <w:rsid w:val="005266C1"/>
    <w:rsid w:val="005313D7"/>
    <w:rsid w:val="0054070B"/>
    <w:rsid w:val="005408FD"/>
    <w:rsid w:val="005413E2"/>
    <w:rsid w:val="00565796"/>
    <w:rsid w:val="00584E2C"/>
    <w:rsid w:val="005A39F0"/>
    <w:rsid w:val="005C6D5C"/>
    <w:rsid w:val="005D0AA8"/>
    <w:rsid w:val="005D7708"/>
    <w:rsid w:val="005F6033"/>
    <w:rsid w:val="006049C1"/>
    <w:rsid w:val="00611BD9"/>
    <w:rsid w:val="00612BDF"/>
    <w:rsid w:val="0062707E"/>
    <w:rsid w:val="006437C4"/>
    <w:rsid w:val="00653A4C"/>
    <w:rsid w:val="00661843"/>
    <w:rsid w:val="006A483A"/>
    <w:rsid w:val="006C0125"/>
    <w:rsid w:val="006D2AB4"/>
    <w:rsid w:val="006F2452"/>
    <w:rsid w:val="006F2A3C"/>
    <w:rsid w:val="007124A7"/>
    <w:rsid w:val="0071779B"/>
    <w:rsid w:val="00730DCD"/>
    <w:rsid w:val="0073160D"/>
    <w:rsid w:val="00734A02"/>
    <w:rsid w:val="00745E8D"/>
    <w:rsid w:val="007577AE"/>
    <w:rsid w:val="00764E30"/>
    <w:rsid w:val="00774331"/>
    <w:rsid w:val="007771BD"/>
    <w:rsid w:val="00790321"/>
    <w:rsid w:val="00794996"/>
    <w:rsid w:val="007A44E7"/>
    <w:rsid w:val="007A7EEE"/>
    <w:rsid w:val="007C2F45"/>
    <w:rsid w:val="007D667B"/>
    <w:rsid w:val="00837BAF"/>
    <w:rsid w:val="00840AB7"/>
    <w:rsid w:val="00845500"/>
    <w:rsid w:val="00850CF3"/>
    <w:rsid w:val="0086110E"/>
    <w:rsid w:val="00875B11"/>
    <w:rsid w:val="00892B6F"/>
    <w:rsid w:val="00896EFC"/>
    <w:rsid w:val="008A731B"/>
    <w:rsid w:val="008C2763"/>
    <w:rsid w:val="008E1CF2"/>
    <w:rsid w:val="00916BFF"/>
    <w:rsid w:val="00922A8D"/>
    <w:rsid w:val="00924331"/>
    <w:rsid w:val="009434D5"/>
    <w:rsid w:val="00945288"/>
    <w:rsid w:val="00955F5D"/>
    <w:rsid w:val="00965B9D"/>
    <w:rsid w:val="00967367"/>
    <w:rsid w:val="0097577A"/>
    <w:rsid w:val="009C21A2"/>
    <w:rsid w:val="009F74EC"/>
    <w:rsid w:val="00A25B33"/>
    <w:rsid w:val="00A34F7C"/>
    <w:rsid w:val="00A44533"/>
    <w:rsid w:val="00A857FC"/>
    <w:rsid w:val="00A92AD8"/>
    <w:rsid w:val="00AB21F5"/>
    <w:rsid w:val="00AD5706"/>
    <w:rsid w:val="00AF40EE"/>
    <w:rsid w:val="00B03D5D"/>
    <w:rsid w:val="00B058D2"/>
    <w:rsid w:val="00B06531"/>
    <w:rsid w:val="00B234FB"/>
    <w:rsid w:val="00B3431F"/>
    <w:rsid w:val="00B44412"/>
    <w:rsid w:val="00B45F48"/>
    <w:rsid w:val="00B56247"/>
    <w:rsid w:val="00B67E90"/>
    <w:rsid w:val="00BA298B"/>
    <w:rsid w:val="00BA4CD1"/>
    <w:rsid w:val="00BB7C65"/>
    <w:rsid w:val="00BD0BD8"/>
    <w:rsid w:val="00BE615B"/>
    <w:rsid w:val="00BE66AB"/>
    <w:rsid w:val="00BF4910"/>
    <w:rsid w:val="00C03FF3"/>
    <w:rsid w:val="00C12F26"/>
    <w:rsid w:val="00C3140C"/>
    <w:rsid w:val="00C36290"/>
    <w:rsid w:val="00C5789A"/>
    <w:rsid w:val="00C67EC2"/>
    <w:rsid w:val="00C76AA4"/>
    <w:rsid w:val="00C824EF"/>
    <w:rsid w:val="00CC6B66"/>
    <w:rsid w:val="00CF3625"/>
    <w:rsid w:val="00D117C0"/>
    <w:rsid w:val="00D24A25"/>
    <w:rsid w:val="00D27D5F"/>
    <w:rsid w:val="00D304F7"/>
    <w:rsid w:val="00D3673B"/>
    <w:rsid w:val="00D42818"/>
    <w:rsid w:val="00D450DE"/>
    <w:rsid w:val="00D45114"/>
    <w:rsid w:val="00D55EC5"/>
    <w:rsid w:val="00D61ACF"/>
    <w:rsid w:val="00D7473C"/>
    <w:rsid w:val="00D8307B"/>
    <w:rsid w:val="00D976DB"/>
    <w:rsid w:val="00DA78E8"/>
    <w:rsid w:val="00DB36F8"/>
    <w:rsid w:val="00DB4038"/>
    <w:rsid w:val="00DC295B"/>
    <w:rsid w:val="00DC2AB7"/>
    <w:rsid w:val="00DD5931"/>
    <w:rsid w:val="00E02836"/>
    <w:rsid w:val="00E16E23"/>
    <w:rsid w:val="00E26BF3"/>
    <w:rsid w:val="00E33E56"/>
    <w:rsid w:val="00E52029"/>
    <w:rsid w:val="00E53B57"/>
    <w:rsid w:val="00E572CF"/>
    <w:rsid w:val="00E57CA6"/>
    <w:rsid w:val="00E622BC"/>
    <w:rsid w:val="00EB62C0"/>
    <w:rsid w:val="00EB6569"/>
    <w:rsid w:val="00EC22CB"/>
    <w:rsid w:val="00ED2917"/>
    <w:rsid w:val="00EE1596"/>
    <w:rsid w:val="00EE28E2"/>
    <w:rsid w:val="00EF41FE"/>
    <w:rsid w:val="00F13EBA"/>
    <w:rsid w:val="00F14E47"/>
    <w:rsid w:val="00F27A11"/>
    <w:rsid w:val="00F356C8"/>
    <w:rsid w:val="00F51AFD"/>
    <w:rsid w:val="00F77514"/>
    <w:rsid w:val="00F83D45"/>
    <w:rsid w:val="00F91019"/>
    <w:rsid w:val="00F962C9"/>
    <w:rsid w:val="00FA32C8"/>
    <w:rsid w:val="00FB1023"/>
    <w:rsid w:val="00FB7AA0"/>
    <w:rsid w:val="00FC4A28"/>
    <w:rsid w:val="00FC686C"/>
    <w:rsid w:val="00FD7C02"/>
    <w:rsid w:val="00FD7C94"/>
    <w:rsid w:val="00FE117D"/>
    <w:rsid w:val="00FF13DD"/>
    <w:rsid w:val="00FF254C"/>
    <w:rsid w:val="00FF62B8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D784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39FB-7925-49D7-87A4-197B562D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2</cp:revision>
  <cp:lastPrinted>2020-02-20T14:28:00Z</cp:lastPrinted>
  <dcterms:created xsi:type="dcterms:W3CDTF">2020-06-26T10:41:00Z</dcterms:created>
  <dcterms:modified xsi:type="dcterms:W3CDTF">2020-06-26T10:41:00Z</dcterms:modified>
</cp:coreProperties>
</file>